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DD62CB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791810">
        <w:rPr>
          <w:sz w:val="28"/>
          <w:szCs w:val="28"/>
        </w:rPr>
        <w:t xml:space="preserve">Об утверждении условий размещения нестационарных торговых объектов </w:t>
      </w:r>
    </w:p>
    <w:p w:rsidR="0061190A" w:rsidRPr="0033395A" w:rsidRDefault="001D360B" w:rsidP="005068E5">
      <w:pPr>
        <w:jc w:val="center"/>
        <w:rPr>
          <w:sz w:val="28"/>
          <w:szCs w:val="28"/>
        </w:rPr>
      </w:pPr>
      <w:r w:rsidRPr="00791810">
        <w:rPr>
          <w:sz w:val="28"/>
          <w:szCs w:val="28"/>
        </w:rPr>
        <w:t>на территории городского округа Сухой Лог</w:t>
      </w:r>
      <w:bookmarkEnd w:id="2"/>
      <w:bookmarkEnd w:id="3"/>
      <w:r w:rsidR="00980900"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DD62CB">
        <w:rPr>
          <w:sz w:val="22"/>
          <w:szCs w:val="22"/>
        </w:rPr>
        <w:t xml:space="preserve"> </w:t>
      </w:r>
      <w:r w:rsidR="001D360B" w:rsidRPr="00791810">
        <w:rPr>
          <w:b/>
          <w:sz w:val="22"/>
          <w:szCs w:val="22"/>
        </w:rPr>
        <w:t>01/07/06-19/00005294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680330">
        <w:fldChar w:fldCharType="begin"/>
      </w:r>
      <w:r w:rsidR="00596697">
        <w:instrText>HYPERLINK "http://regulation.midural.ru/projects#npa=5294"</w:instrText>
      </w:r>
      <w:r w:rsidR="00680330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91810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791810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791810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79181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9181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91810">
        <w:rPr>
          <w:rStyle w:val="a8"/>
        </w:rPr>
        <w:t>=5294</w:t>
      </w:r>
      <w:bookmarkEnd w:id="4"/>
      <w:bookmarkEnd w:id="5"/>
      <w:r w:rsidR="00680330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DD62CB">
        <w:rPr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 xml:space="preserve">07.06.2019 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7.07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DD62CB">
        <w:rPr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2.07.2019 в 9:2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436EA2" w:rsidTr="00DD62CB">
        <w:trPr>
          <w:trHeight w:val="270"/>
          <w:tblHeader/>
        </w:trPr>
        <w:tc>
          <w:tcPr>
            <w:tcW w:w="937" w:type="dxa"/>
            <w:vAlign w:val="center"/>
          </w:tcPr>
          <w:p w:rsidR="00980900" w:rsidRPr="00436EA2" w:rsidRDefault="00980900" w:rsidP="00117C8F">
            <w:pPr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436EA2" w:rsidRDefault="00980900" w:rsidP="00117C8F">
            <w:pPr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b/>
                <w:sz w:val="20"/>
                <w:szCs w:val="20"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436EA2" w:rsidRDefault="00980900" w:rsidP="00436EA2">
            <w:pPr>
              <w:tabs>
                <w:tab w:val="left" w:pos="290"/>
              </w:tabs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b/>
                <w:sz w:val="20"/>
                <w:szCs w:val="20"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436EA2" w:rsidRDefault="00980900" w:rsidP="00117C8F">
            <w:pPr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b/>
                <w:sz w:val="20"/>
                <w:szCs w:val="20"/>
              </w:rPr>
              <w:t>Комментарии разработчика</w:t>
            </w:r>
          </w:p>
        </w:tc>
      </w:tr>
      <w:tr w:rsidR="00791810" w:rsidRPr="00436EA2" w:rsidTr="0022224F">
        <w:trPr>
          <w:trHeight w:val="270"/>
        </w:trPr>
        <w:tc>
          <w:tcPr>
            <w:tcW w:w="937" w:type="dxa"/>
            <w:vAlign w:val="center"/>
          </w:tcPr>
          <w:p w:rsidR="00791810" w:rsidRPr="00436EA2" w:rsidRDefault="00791810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8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529" w:type="dxa"/>
            <w:vAlign w:val="center"/>
          </w:tcPr>
          <w:p w:rsidR="00791810" w:rsidRPr="00436EA2" w:rsidRDefault="00791810" w:rsidP="00436EA2">
            <w:pPr>
              <w:pStyle w:val="a9"/>
              <w:numPr>
                <w:ilvl w:val="0"/>
                <w:numId w:val="6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Насколько обоснованной, на Ваш взгляд, является проблема, указанная разработчиком в уведомлении?</w:t>
            </w:r>
          </w:p>
          <w:p w:rsidR="00791810" w:rsidRPr="00436EA2" w:rsidRDefault="00791810" w:rsidP="00436EA2">
            <w:pPr>
              <w:pStyle w:val="a9"/>
              <w:tabs>
                <w:tab w:val="left" w:pos="290"/>
              </w:tabs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Согласно пояснительной записки к акту, документ содержит определенные требования и ограничения для субъектов предпринимательской деятельности, что в свою очередь, исходя из политики государства «о поддержке малого бизнеса», говорит о необходимости правильного правового регулирования, без установления необоснованных ограничений и запретов.</w:t>
            </w:r>
          </w:p>
        </w:tc>
        <w:tc>
          <w:tcPr>
            <w:tcW w:w="4733" w:type="dxa"/>
            <w:vAlign w:val="center"/>
          </w:tcPr>
          <w:p w:rsidR="004521F6" w:rsidRPr="004521F6" w:rsidRDefault="003A53F1" w:rsidP="00452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тено. </w:t>
            </w:r>
            <w:r w:rsidR="00D21816" w:rsidRPr="004521F6">
              <w:rPr>
                <w:rFonts w:ascii="Liberation Serif" w:hAnsi="Liberation Serif"/>
                <w:sz w:val="20"/>
                <w:szCs w:val="20"/>
              </w:rPr>
              <w:t xml:space="preserve">Требования </w:t>
            </w:r>
            <w:r w:rsidR="004521F6" w:rsidRPr="004521F6">
              <w:rPr>
                <w:rFonts w:ascii="Liberation Serif" w:hAnsi="Liberation Serif"/>
                <w:sz w:val="20"/>
                <w:szCs w:val="20"/>
              </w:rPr>
              <w:t>проекта постановления Главы городского округа Сухой Лог</w:t>
            </w:r>
            <w:r w:rsidR="004521F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521F6" w:rsidRPr="004521F6">
              <w:rPr>
                <w:rFonts w:ascii="Liberation Serif" w:hAnsi="Liberation Serif"/>
                <w:sz w:val="20"/>
                <w:szCs w:val="20"/>
              </w:rPr>
              <w:t>«Об утверждении условий размещения нестационарных торговых объектов на территории городского округа Сухой Лог»</w:t>
            </w:r>
            <w:r w:rsidR="004521F6">
              <w:rPr>
                <w:rFonts w:ascii="Liberation Serif" w:hAnsi="Liberation Serif"/>
                <w:sz w:val="20"/>
                <w:szCs w:val="20"/>
              </w:rPr>
              <w:t xml:space="preserve"> не содержит необоснованных ограничений и запретов</w:t>
            </w:r>
          </w:p>
          <w:p w:rsidR="00791810" w:rsidRPr="00436EA2" w:rsidRDefault="004521F6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791810" w:rsidRPr="00436EA2" w:rsidTr="0022224F">
        <w:trPr>
          <w:trHeight w:val="270"/>
        </w:trPr>
        <w:tc>
          <w:tcPr>
            <w:tcW w:w="937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9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791810" w:rsidRPr="00436EA2" w:rsidRDefault="00791810" w:rsidP="00E62777">
            <w:pPr>
              <w:pStyle w:val="a9"/>
              <w:numPr>
                <w:ilvl w:val="0"/>
                <w:numId w:val="6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Какие, на Ваш взгляд, положения проекта акта создают необоснованные расходы? Укажите конкретные номера положений проекта акта с обоснованием необоснованности по каждому из них, а также оценкой таких расходов.</w:t>
            </w:r>
          </w:p>
          <w:p w:rsidR="00791810" w:rsidRPr="00436EA2" w:rsidRDefault="00791810" w:rsidP="00436EA2">
            <w:pPr>
              <w:pStyle w:val="a9"/>
              <w:tabs>
                <w:tab w:val="left" w:pos="290"/>
              </w:tabs>
              <w:spacing w:before="220"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Необоснованные расходы создают следующие положения акта:</w:t>
            </w:r>
          </w:p>
          <w:p w:rsidR="00791810" w:rsidRPr="00436EA2" w:rsidRDefault="00791810" w:rsidP="00436EA2">
            <w:pPr>
              <w:pStyle w:val="a9"/>
              <w:numPr>
                <w:ilvl w:val="0"/>
                <w:numId w:val="4"/>
              </w:numPr>
              <w:tabs>
                <w:tab w:val="left" w:pos="290"/>
              </w:tabs>
              <w:spacing w:before="220"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 xml:space="preserve">Требование приложить к заявлению конструктивную схему НТО, определяющую внешний вид, размеры, площадь НТО (п. 10 документа). Подготовка такой схемы требует не только временных, но и денежных затрат, поскольку предполагает подготовку некоего документа, в котором будет отражен земельный участок, на котором планируется размещение НТО, а также прорисовка вида НТО с наружи, внутри с соответствующими обмерами и обоснованием вида экономической деятельности, предполагаемой к осуществлению в таком НТО (памятники, цветы, сотовые телефоны и т.д.). Расходы по разработке схемы сходны расходам по подготовке проекта строительства, стоимость </w:t>
            </w: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оторого составляет в среднем 20 000 рублей.</w:t>
            </w:r>
          </w:p>
          <w:p w:rsidR="00791810" w:rsidRPr="00436EA2" w:rsidRDefault="00791810" w:rsidP="00436EA2">
            <w:pPr>
              <w:pStyle w:val="a9"/>
              <w:numPr>
                <w:ilvl w:val="0"/>
                <w:numId w:val="4"/>
              </w:numPr>
              <w:tabs>
                <w:tab w:val="left" w:pos="290"/>
              </w:tabs>
              <w:spacing w:before="220"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Требование приложить к заявлению копии документов, удостоверяющих личность заявителя (для ИП), документов, подтверждающих государственную регистрацию ИП и юр.лица), копии учредительных документов, документов, подтверждающих полномочия руководителя на осуществление действий от имени юридического лица,  доверенность (п. 10 документа). Подготовка копий документов, также предполагает материальные затраты в виде бумаги и средства на копирование документов. В среднем копия одного листа документа стоит 5 рублей. Вместе с тем, документы, подтверждающие регистрацию юр.лиц и ИП, учредительные документы могут быть запрошены органом власти в налоговом органе. При этом документ не содержит такую возможность, а устанавливает категорическое требование предоставления документов. При непредоставлении документов, в приеме заявления будет отказано (п. 12 документа). Более того, оформление нотариальной доверенности в среднем составляет 1500 рублей. При этом к заявлению исходя из текста, должен быть приложен оригинал доверенности. Получается, на подачу заявления должна быть оформлена специальная доверенность на совершение действий по подаче заявления о заключении договора на право размещения НТО. В случае оформления общей доверенности, включающей в себя полномочия на осуществление других действий, оригинал документа будет храниться с заявлением, при этом лицу придется оформить новую доверенность. Возможность предоставить копию доверенности не предусмотрена актом.</w:t>
            </w:r>
          </w:p>
        </w:tc>
        <w:tc>
          <w:tcPr>
            <w:tcW w:w="4733" w:type="dxa"/>
            <w:vAlign w:val="center"/>
          </w:tcPr>
          <w:p w:rsidR="00791810" w:rsidRDefault="003A53F1" w:rsidP="003A53F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тено. </w:t>
            </w:r>
            <w:r w:rsidR="00150C62">
              <w:rPr>
                <w:rFonts w:ascii="Liberation Serif" w:hAnsi="Liberation Serif"/>
                <w:sz w:val="20"/>
                <w:szCs w:val="20"/>
              </w:rPr>
              <w:t>1) В Приложении №2 к Условиям размещения НТО на территории ГО Сухой Лог изменился список Приложений к Заявлению:</w:t>
            </w:r>
          </w:p>
          <w:p w:rsidR="00150C62" w:rsidRPr="00150C62" w:rsidRDefault="00150C62" w:rsidP="003A53F1">
            <w:pPr>
              <w:spacing w:after="0" w:line="240" w:lineRule="auto"/>
              <w:ind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0C62">
              <w:rPr>
                <w:rFonts w:ascii="Liberation Serif" w:hAnsi="Liberation Serif"/>
                <w:sz w:val="20"/>
                <w:szCs w:val="20"/>
              </w:rPr>
              <w:t>Приложение:</w:t>
            </w:r>
          </w:p>
          <w:p w:rsidR="00150C62" w:rsidRPr="00150C62" w:rsidRDefault="00150C62" w:rsidP="003A53F1">
            <w:pPr>
              <w:pStyle w:val="a9"/>
              <w:spacing w:after="0" w:line="240" w:lineRule="auto"/>
              <w:ind w:left="0"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0C62">
              <w:rPr>
                <w:rFonts w:ascii="Liberation Serif" w:hAnsi="Liberation Serif"/>
                <w:sz w:val="20"/>
                <w:szCs w:val="20"/>
              </w:rPr>
              <w:t xml:space="preserve">эскизный проект предполагаемого к размещению НТО/ либо фотоматериал (внешний вид, размеры, площадь НТО); </w:t>
            </w:r>
          </w:p>
          <w:p w:rsidR="00150C62" w:rsidRPr="00150C62" w:rsidRDefault="00150C62" w:rsidP="00150C62">
            <w:pPr>
              <w:pStyle w:val="a9"/>
              <w:ind w:left="0"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0C62">
              <w:rPr>
                <w:rFonts w:ascii="Liberation Serif" w:hAnsi="Liberation Serif"/>
                <w:sz w:val="20"/>
                <w:szCs w:val="20"/>
              </w:rPr>
              <w:t>копии документов, удостоверяющих личность хозяйствующего субъекта - индивидуального предпринимателя или его представителя, представителя юридического лица - на _ листах;</w:t>
            </w:r>
          </w:p>
          <w:p w:rsidR="00150C62" w:rsidRPr="00150C62" w:rsidRDefault="00150C62" w:rsidP="00150C62">
            <w:pPr>
              <w:pStyle w:val="a9"/>
              <w:ind w:left="0"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0C62">
              <w:rPr>
                <w:rFonts w:ascii="Liberation Serif" w:hAnsi="Liberation Serif"/>
                <w:sz w:val="20"/>
                <w:szCs w:val="20"/>
              </w:rPr>
              <w:t>заверенную руководителем юридического лица копию документа, подтверждающего полномочия руководителя на осуществление действий от имени юридического лица (копия решения о назначении этого лица или о его избрании) и в соответствии с которым он обладает правом действовать от имени юридического лица без доверенности - на __ листах;</w:t>
            </w:r>
          </w:p>
          <w:p w:rsidR="00150C62" w:rsidRDefault="00150C62" w:rsidP="00150C62">
            <w:pPr>
              <w:pStyle w:val="a9"/>
              <w:ind w:left="0"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0C62">
              <w:rPr>
                <w:rFonts w:ascii="Liberation Serif" w:hAnsi="Liberation Serif"/>
                <w:sz w:val="20"/>
                <w:szCs w:val="20"/>
              </w:rPr>
              <w:lastRenderedPageBreak/>
              <w:t>копию доверенности в случаях, если от имени индивидуального предпринимателя или юридического лица действует представитель - на _ листах.</w:t>
            </w:r>
          </w:p>
          <w:p w:rsidR="00150C62" w:rsidRDefault="00150C62" w:rsidP="00150C62">
            <w:pPr>
              <w:pStyle w:val="a9"/>
              <w:ind w:left="0"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едоставление эскизного проекта или фотоматериалов не предполагает денежных затрат хозяйствующего субъекта.</w:t>
            </w:r>
          </w:p>
          <w:p w:rsidR="00150C62" w:rsidRPr="00BD7E2D" w:rsidRDefault="00150C62" w:rsidP="00DD62CB">
            <w:pPr>
              <w:pStyle w:val="a9"/>
              <w:ind w:left="0" w:firstLine="6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) копии документов, прилагаемых к Заявлению, принимаются заверенными руководителем организации (юр.лица). </w:t>
            </w:r>
          </w:p>
        </w:tc>
      </w:tr>
      <w:tr w:rsidR="00791810" w:rsidRPr="00436EA2" w:rsidTr="00436EA2">
        <w:trPr>
          <w:trHeight w:val="3766"/>
        </w:trPr>
        <w:tc>
          <w:tcPr>
            <w:tcW w:w="937" w:type="dxa"/>
            <w:vAlign w:val="center"/>
          </w:tcPr>
          <w:p w:rsidR="00791810" w:rsidRPr="00436EA2" w:rsidRDefault="003A53F1" w:rsidP="00420FE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420FE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420FE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0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791810" w:rsidRPr="00436EA2" w:rsidRDefault="00791810" w:rsidP="00420FEF">
            <w:pPr>
              <w:pStyle w:val="a9"/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left="0" w:firstLine="6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Какие риски и негативные последствия могут возникнуть в случае принятия предполагаемого правового регулирования?</w:t>
            </w:r>
          </w:p>
          <w:p w:rsidR="00791810" w:rsidRPr="00436EA2" w:rsidRDefault="00791810" w:rsidP="00420FEF">
            <w:pPr>
              <w:pStyle w:val="a9"/>
              <w:tabs>
                <w:tab w:val="left" w:pos="290"/>
              </w:tabs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 xml:space="preserve">Риски и негативные последствия: </w:t>
            </w:r>
          </w:p>
          <w:p w:rsidR="00791810" w:rsidRPr="00436EA2" w:rsidRDefault="00791810" w:rsidP="00420FE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В пункте 12 акта предусмотрено, что в</w:t>
            </w:r>
            <w:r w:rsidRPr="00436EA2">
              <w:rPr>
                <w:rFonts w:ascii="Liberation Serif" w:hAnsi="Liberation Serif"/>
                <w:sz w:val="20"/>
                <w:szCs w:val="20"/>
                <w:highlight w:val="white"/>
              </w:rPr>
              <w:t xml:space="preserve"> случае несоответствия испрашиваемого нестационарного торгового объекта архитектурно-художественным и эстетическим требованиям внешнего вида Отдел архитектуры направляет заявителю мотивированный отказ</w:t>
            </w:r>
            <w:r w:rsidRPr="00436EA2">
              <w:rPr>
                <w:rFonts w:ascii="Liberation Serif" w:hAnsi="Liberation Serif"/>
                <w:sz w:val="20"/>
                <w:szCs w:val="20"/>
              </w:rPr>
              <w:t xml:space="preserve">. При этом в законодательстве не предусмотрены такие требования. Так, Правила благоустройства городского округа Сухой Лог не устанавливают требования к архитектурно-художественному виду НТО. Не предусмотрены и эстетические требования. Более того «эстетические» требования предполагают субъективную оценку отдела архитектуры, что влечет необоснованный отказ в заключении договора лицам, обратившимся с соответствующим заявлениям. В результате цель документа: </w:t>
            </w:r>
            <w:r w:rsidRPr="00436EA2">
              <w:rPr>
                <w:rFonts w:ascii="Liberation Serif" w:hAnsi="Liberation Serif" w:cs="Liberation Serif"/>
                <w:sz w:val="20"/>
                <w:szCs w:val="20"/>
              </w:rPr>
              <w:t>увеличение доли проведенных торгов на право заключения договора на размещение нестационарных торговых объектов от общего числа таких публичных процедур, проведенных в 2018 году, доли заключенных договоров на право размещения нестационарных торговых объектов от общего числа таких договоров, заключенных в 2018 году (Текст из пояснительной записки), не будет достигнута, а будут приниматься «субъективные», не мотивированные отказы.</w:t>
            </w:r>
          </w:p>
        </w:tc>
        <w:tc>
          <w:tcPr>
            <w:tcW w:w="4733" w:type="dxa"/>
            <w:vAlign w:val="center"/>
          </w:tcPr>
          <w:p w:rsidR="00791810" w:rsidRDefault="003A53F1" w:rsidP="003A53F1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тено. </w:t>
            </w:r>
            <w:r w:rsidR="00AC72F2" w:rsidRPr="00AC72F2">
              <w:rPr>
                <w:rFonts w:ascii="Liberation Serif" w:hAnsi="Liberation Serif"/>
                <w:sz w:val="20"/>
                <w:szCs w:val="20"/>
              </w:rPr>
              <w:t>Отдел архитектуры устанавливает соответствие эскизного проекта или фотоматериалов  требованиям внешнего вида нестационарного торгового объекта</w:t>
            </w:r>
            <w:r w:rsidR="00AC72F2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AC72F2" w:rsidRPr="00AC72F2" w:rsidRDefault="00AC72F2" w:rsidP="00420FEF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72F2">
              <w:rPr>
                <w:rFonts w:ascii="Liberation Serif" w:hAnsi="Liberation Serif" w:cs="Liberation Serif"/>
                <w:sz w:val="20"/>
                <w:szCs w:val="20"/>
              </w:rPr>
              <w:t>Требования к внешнему виду нестационарного торгового объекта:</w:t>
            </w:r>
          </w:p>
          <w:p w:rsidR="00AC72F2" w:rsidRPr="00AC72F2" w:rsidRDefault="00AC72F2" w:rsidP="00420FEF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72F2">
              <w:rPr>
                <w:rFonts w:ascii="Liberation Serif" w:hAnsi="Liberation Serif" w:cs="Liberation Serif"/>
                <w:sz w:val="20"/>
                <w:szCs w:val="20"/>
              </w:rPr>
              <w:t>1) собственники, иные законные владельцы нестационарных торговых объектов обязаны обеспечить уход за их внешним видом: содержать нестационарные торговые объекты в чистоте и порядке, в исправном и опрятном состоянии, своевременно красить и устранять повреждения на фасадах, вывесках, конструктивных элементах, производить уборку вокруг нестационарного торгового объекта, удалять несанкционированную рекламу с нестационарного торгового объекта;</w:t>
            </w:r>
          </w:p>
          <w:p w:rsidR="00AC72F2" w:rsidRPr="00AC72F2" w:rsidRDefault="00AC72F2" w:rsidP="00420FEF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72F2">
              <w:rPr>
                <w:rFonts w:ascii="Liberation Serif" w:hAnsi="Liberation Serif" w:cs="Liberation Serif"/>
                <w:sz w:val="20"/>
                <w:szCs w:val="20"/>
              </w:rPr>
              <w:t>2) отделочный материал нестационарных торговых объектов может быть различный, но придающий объекту эстетически привлекательный внешний вид (светопрозрачные (полимерные) или стальные профилированные листы с полимерным покрытием, "сэндвич-панели", композитный материал или иной аналогичный по эксплуатационным и эстетическим свойствам материал);</w:t>
            </w:r>
          </w:p>
          <w:p w:rsidR="00AC72F2" w:rsidRPr="00AC72F2" w:rsidRDefault="00AC72F2" w:rsidP="00420FEF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72F2">
              <w:rPr>
                <w:rFonts w:ascii="Liberation Serif" w:hAnsi="Liberation Serif" w:cs="Liberation Serif"/>
                <w:sz w:val="20"/>
                <w:szCs w:val="20"/>
              </w:rPr>
              <w:t>3) нестационарные торговые объекты не должны иметь разрушений отделочного слоя, воронок, выпусков и других видимых повреждений; повреждения нестационарных торговых объектов должны быть устранены их собственниками, иными законными владельцами в течение одного месяца с момента возникновения повреждений;</w:t>
            </w:r>
          </w:p>
          <w:p w:rsidR="00AC72F2" w:rsidRPr="00AC72F2" w:rsidRDefault="00AC72F2" w:rsidP="00420FEF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72F2">
              <w:rPr>
                <w:rFonts w:ascii="Liberation Serif" w:hAnsi="Liberation Serif" w:cs="Liberation Serif"/>
                <w:sz w:val="20"/>
                <w:szCs w:val="20"/>
              </w:rPr>
              <w:t>4) размещение выносного холодильного оборудования для реализации мороженого, соков, прохладительных напитков, а также столиков, зонтов и других выносных элементов на территории, прилегающей к месту размещения нестационарного торгового объекта, запрещено.</w:t>
            </w:r>
          </w:p>
          <w:p w:rsidR="00AC72F2" w:rsidRPr="00AC72F2" w:rsidRDefault="00AC72F2" w:rsidP="00420FEF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AC72F2">
              <w:rPr>
                <w:rFonts w:ascii="Liberation Serif" w:hAnsi="Liberation Serif" w:cs="Liberation Serif"/>
                <w:sz w:val="20"/>
                <w:szCs w:val="20"/>
              </w:rPr>
              <w:t>Иные требования к внешнему виду нестационарного торгового объекта могут быть установлены Правилами благоустройства и озеленения территории городского округа Сухой Лог.</w:t>
            </w:r>
          </w:p>
        </w:tc>
      </w:tr>
      <w:tr w:rsidR="00791810" w:rsidRPr="00D21816" w:rsidTr="0022224F">
        <w:trPr>
          <w:trHeight w:val="270"/>
        </w:trPr>
        <w:tc>
          <w:tcPr>
            <w:tcW w:w="937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1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791810" w:rsidRPr="00436EA2" w:rsidRDefault="00791810" w:rsidP="00E62777">
            <w:pPr>
              <w:pStyle w:val="a9"/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left="6" w:firstLine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Какие выгоды и преимущества могут возникнуть в случае принятия предполагаемого правового регулирования?</w:t>
            </w:r>
          </w:p>
          <w:p w:rsidR="00791810" w:rsidRPr="00436EA2" w:rsidRDefault="00791810" w:rsidP="00E62777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sz w:val="20"/>
                <w:szCs w:val="20"/>
              </w:rPr>
              <w:t>Выгоды и преимущества:</w:t>
            </w:r>
          </w:p>
          <w:p w:rsidR="00791810" w:rsidRPr="00436EA2" w:rsidRDefault="00791810" w:rsidP="00E62777">
            <w:pPr>
              <w:pStyle w:val="a9"/>
              <w:tabs>
                <w:tab w:val="left" w:pos="290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Актом предусмотрено, что добросовестные субъекты предпринимательской деятельности, могут заключить договора на размещение НТО без торгов (Глава 3). Вместе с тем, документом предусмотрена и возможность заключения договора на срок от 1 до 30 дней (Глава 6). Однако, в данной главе предусмотрены отдельные категории субъектов предпринимательской деятельности, которые могут такие договоры заключить (п. 48 документа). Данной главой создаются преимущества только для определенных видов деятельности и субъектов предпринимательства. Вместе с тем, статья 17.1 Закона о защите конкуренции таких ограничений не предусматривает. Без торгов на срок не более 30 календарных дней в течение шести последовательных календарных месяцев может заключить любой субъект предпринимательства.</w:t>
            </w:r>
          </w:p>
        </w:tc>
        <w:tc>
          <w:tcPr>
            <w:tcW w:w="4733" w:type="dxa"/>
            <w:vAlign w:val="center"/>
          </w:tcPr>
          <w:p w:rsidR="00D21816" w:rsidRPr="00D21816" w:rsidRDefault="003A53F1" w:rsidP="00D21816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тено. </w:t>
            </w:r>
            <w:r w:rsidR="00D21816" w:rsidRPr="00D21816">
              <w:rPr>
                <w:rFonts w:ascii="Liberation Serif" w:hAnsi="Liberation Serif"/>
                <w:sz w:val="20"/>
                <w:szCs w:val="20"/>
              </w:rPr>
              <w:t xml:space="preserve">В проекте Постановления предусматривается только Глава 3. Случаи заключения договора на размещение нестационарного торгового объекта без проведения торгов. </w:t>
            </w:r>
          </w:p>
          <w:p w:rsidR="00D21816" w:rsidRPr="00D21816" w:rsidRDefault="00D21816" w:rsidP="00D21816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1816">
              <w:rPr>
                <w:rFonts w:ascii="Liberation Serif" w:hAnsi="Liberation Serif"/>
                <w:sz w:val="20"/>
                <w:szCs w:val="20"/>
              </w:rPr>
              <w:t>Глава 6. исключена, преимущества для определенного вида деятельности исключены</w:t>
            </w:r>
          </w:p>
          <w:p w:rsidR="00791810" w:rsidRPr="00D21816" w:rsidRDefault="00791810" w:rsidP="00117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91810" w:rsidRPr="00436EA2" w:rsidTr="0022224F">
        <w:trPr>
          <w:trHeight w:val="270"/>
        </w:trPr>
        <w:tc>
          <w:tcPr>
            <w:tcW w:w="937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2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436EA2" w:rsidRPr="00436EA2" w:rsidRDefault="00436EA2" w:rsidP="00E62777">
            <w:pPr>
              <w:pStyle w:val="a9"/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left="0" w:firstLine="6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Какие, на Ваш взгляд, положения проекта акта вводят избыточные обязанности, запреты, ограничения и создают дополнительные административные барьеры? Укажите конкретные номера положений проекта акта с обоснованием избыточности по каждому из них.</w:t>
            </w:r>
          </w:p>
          <w:p w:rsidR="00436EA2" w:rsidRPr="00436EA2" w:rsidRDefault="00436EA2" w:rsidP="00E62777">
            <w:pPr>
              <w:pStyle w:val="a9"/>
              <w:spacing w:after="0" w:line="240" w:lineRule="auto"/>
              <w:ind w:left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Ответ на вопрос:</w:t>
            </w:r>
          </w:p>
          <w:p w:rsidR="00436EA2" w:rsidRPr="00436EA2" w:rsidRDefault="00436EA2" w:rsidP="00E62777">
            <w:pPr>
              <w:pStyle w:val="a9"/>
              <w:tabs>
                <w:tab w:val="left" w:pos="290"/>
              </w:tabs>
              <w:spacing w:after="0" w:line="240" w:lineRule="auto"/>
              <w:ind w:left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Аналогично ответу на вопрос № 2 и 4:</w:t>
            </w:r>
          </w:p>
          <w:p w:rsidR="00436EA2" w:rsidRPr="00436EA2" w:rsidRDefault="00436EA2" w:rsidP="00E62777">
            <w:pPr>
              <w:pStyle w:val="a9"/>
              <w:tabs>
                <w:tab w:val="left" w:pos="290"/>
              </w:tabs>
              <w:spacing w:after="0" w:line="240" w:lineRule="auto"/>
              <w:ind w:left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Несение дополнительных расходов (ответ на вопрос 2).</w:t>
            </w:r>
          </w:p>
          <w:p w:rsidR="00436EA2" w:rsidRPr="00436EA2" w:rsidRDefault="00436EA2" w:rsidP="00E62777">
            <w:pPr>
              <w:pStyle w:val="a9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Документом предусмотрена и возможность заключения договора на срок от 1 до 30 дней (Глава 6). Однако, в данной главе предусмотрены отдельные категории субъектов предпринимательской деятельности, которые могут такие договоры заключить (п. 48 документа). Данной главой создаются преимущества только для определенных видов деятельности и субъектов предпринимательства. Вместе с тем, статья 17.1 Закона о защите конкуренции таких ограничений не предусматривает. Без торгов на срок не более 30 календарных дней в течение шести последовательных календарных месяцев может заключить любой субъект предпринимательства.</w:t>
            </w:r>
          </w:p>
          <w:p w:rsidR="00791810" w:rsidRPr="00436EA2" w:rsidRDefault="00436EA2" w:rsidP="00E62777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 xml:space="preserve">Также установлена возможность размещения НТО только на землях и земельных участках </w:t>
            </w:r>
            <w:r w:rsidRPr="00436EA2">
              <w:rPr>
                <w:rFonts w:ascii="Liberation Serif" w:hAnsi="Liberation Serif"/>
                <w:sz w:val="20"/>
                <w:szCs w:val="20"/>
                <w:highlight w:val="white"/>
              </w:rPr>
              <w:t>государственная собственность, на которые не разграничена или которые находятся</w:t>
            </w:r>
            <w:r>
              <w:rPr>
                <w:rFonts w:ascii="Liberation Serif" w:hAnsi="Liberation Serif"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Liberation Serif" w:hAnsi="Liberation Serif"/>
                <w:sz w:val="20"/>
                <w:szCs w:val="20"/>
                <w:highlight w:val="white"/>
              </w:rPr>
              <w:lastRenderedPageBreak/>
              <w:t xml:space="preserve">муниципальной собственности </w:t>
            </w:r>
            <w:r w:rsidRPr="00436EA2">
              <w:rPr>
                <w:rFonts w:ascii="Liberation Serif" w:hAnsi="Liberation Serif"/>
                <w:sz w:val="20"/>
                <w:szCs w:val="20"/>
                <w:highlight w:val="white"/>
              </w:rPr>
              <w:t>городского округа Сухой Лог (п. 2 документа).</w:t>
            </w:r>
            <w:r w:rsidRPr="00436EA2">
              <w:rPr>
                <w:rFonts w:ascii="Liberation Serif" w:hAnsi="Liberation Serif"/>
                <w:sz w:val="20"/>
                <w:szCs w:val="20"/>
              </w:rPr>
              <w:t xml:space="preserve"> Однако из пункта 4 Порядка размещения НТО на территории Свердловской области (Постановление Правительства свердловской области от 14.03.2019 №164-ПП) следует, что объектами размещения НТО являются </w:t>
            </w:r>
            <w:r w:rsidRPr="00436EA2">
              <w:rPr>
                <w:rFonts w:ascii="Liberation Serif" w:eastAsia="Times New Roman" w:hAnsi="Liberation Serif" w:cs="Times New Roman"/>
                <w:sz w:val="20"/>
                <w:szCs w:val="20"/>
              </w:rPr>
              <w:t>земельные участки, здания, строения, сооружения, находящиеся в государственной собственности Свердловской области или муниципальной собственности, земельные участки, государственная собственность на которые не разграничена. Следовательно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</w:rPr>
              <w:t>,</w:t>
            </w:r>
            <w:r w:rsidRPr="00436EA2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ородской округ Сухой Лог запрещает устанавливать НТО в </w:t>
            </w:r>
            <w:r w:rsidR="00DD62CB" w:rsidRPr="00436EA2">
              <w:rPr>
                <w:rFonts w:ascii="Liberation Serif" w:eastAsia="Times New Roman" w:hAnsi="Liberation Serif" w:cs="Times New Roman"/>
                <w:sz w:val="20"/>
                <w:szCs w:val="20"/>
              </w:rPr>
              <w:t>зданиях</w:t>
            </w:r>
            <w:r w:rsidR="00DD62CB">
              <w:rPr>
                <w:rFonts w:ascii="Liberation Serif" w:eastAsia="Times New Roman" w:hAnsi="Liberation Serif" w:cs="Times New Roman"/>
                <w:sz w:val="20"/>
                <w:szCs w:val="20"/>
              </w:rPr>
              <w:t>,</w:t>
            </w:r>
            <w:r w:rsidR="00DD62CB" w:rsidRPr="00436EA2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строениях</w:t>
            </w:r>
            <w:r w:rsidRPr="00436EA2">
              <w:rPr>
                <w:rFonts w:ascii="Liberation Serif" w:eastAsia="Times New Roman" w:hAnsi="Liberation Serif" w:cs="Times New Roman"/>
                <w:sz w:val="20"/>
                <w:szCs w:val="20"/>
              </w:rPr>
              <w:t>, сооружениях, находящихся в муниципальной собственности.</w:t>
            </w:r>
          </w:p>
        </w:tc>
        <w:tc>
          <w:tcPr>
            <w:tcW w:w="4733" w:type="dxa"/>
            <w:vAlign w:val="center"/>
          </w:tcPr>
          <w:p w:rsidR="00791810" w:rsidRPr="00D21816" w:rsidRDefault="003A53F1" w:rsidP="00117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тено. </w:t>
            </w:r>
            <w:r w:rsidR="00D21816" w:rsidRPr="00D21816">
              <w:rPr>
                <w:rFonts w:ascii="Liberation Serif" w:hAnsi="Liberation Serif"/>
                <w:sz w:val="20"/>
                <w:szCs w:val="20"/>
              </w:rPr>
              <w:t>Избыточные обязанности, затраты и ограничения, создающие дополнительные административные барьеры устранены</w:t>
            </w:r>
          </w:p>
        </w:tc>
      </w:tr>
      <w:tr w:rsidR="00791810" w:rsidRPr="00436EA2" w:rsidTr="0022224F">
        <w:trPr>
          <w:trHeight w:val="270"/>
        </w:trPr>
        <w:tc>
          <w:tcPr>
            <w:tcW w:w="937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3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436EA2" w:rsidRPr="00436EA2" w:rsidRDefault="00436EA2" w:rsidP="00E62777">
            <w:pPr>
              <w:pStyle w:val="a9"/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Является ли предлагаемое регулирование оптимальным способом решения проблемы из рассмотренных вариантов?</w:t>
            </w:r>
          </w:p>
          <w:p w:rsidR="00436EA2" w:rsidRPr="00436EA2" w:rsidRDefault="00436EA2" w:rsidP="00E62777">
            <w:pPr>
              <w:pStyle w:val="a9"/>
              <w:tabs>
                <w:tab w:val="left" w:pos="282"/>
              </w:tabs>
              <w:spacing w:after="0" w:line="240" w:lineRule="auto"/>
              <w:ind w:left="6"/>
              <w:jc w:val="both"/>
              <w:rPr>
                <w:rFonts w:ascii="Liberation Serif" w:hAnsi="Liberation Serif"/>
                <w:bCs/>
                <w:sz w:val="20"/>
                <w:szCs w:val="20"/>
                <w:shd w:val="clear" w:color="auto" w:fill="FFFFFF"/>
              </w:rPr>
            </w:pPr>
            <w:r w:rsidRPr="00436EA2">
              <w:rPr>
                <w:rFonts w:ascii="Liberation Serif" w:hAnsi="Liberation Serif"/>
                <w:sz w:val="20"/>
                <w:szCs w:val="20"/>
              </w:rPr>
              <w:t xml:space="preserve">По ссылке </w:t>
            </w:r>
            <w:hyperlink r:id="rId14" w:history="1">
              <w:r w:rsidRPr="00436EA2">
                <w:rPr>
                  <w:rStyle w:val="a8"/>
                  <w:rFonts w:ascii="Liberation Serif" w:hAnsi="Liberation Serif"/>
                  <w:sz w:val="20"/>
                  <w:szCs w:val="20"/>
                </w:rPr>
                <w:t>http://www.goslog.ru/regulatory/otsenka-regulir-vozdeystviya/</w:t>
              </w:r>
            </w:hyperlink>
            <w:r w:rsidRPr="00436EA2">
              <w:rPr>
                <w:rFonts w:ascii="Liberation Serif" w:hAnsi="Liberation Serif"/>
                <w:sz w:val="20"/>
                <w:szCs w:val="20"/>
              </w:rPr>
              <w:t xml:space="preserve"> Уведомление </w:t>
            </w:r>
            <w:r w:rsidRPr="00436EA2">
              <w:rPr>
                <w:rFonts w:ascii="Liberation Serif" w:hAnsi="Liberation Serif"/>
                <w:bCs/>
                <w:sz w:val="20"/>
                <w:szCs w:val="20"/>
                <w:shd w:val="clear" w:color="auto" w:fill="FFFFFF"/>
              </w:rPr>
              <w:t>о проведении публичных консультаций по проекту нормативного правового акта городского округа Сухой Лог не скачивается, что исключает возможность дать ответ на поставленный вопрос.</w:t>
            </w:r>
          </w:p>
          <w:p w:rsidR="00791810" w:rsidRPr="00436EA2" w:rsidRDefault="00436EA2" w:rsidP="00E62777">
            <w:pPr>
              <w:pStyle w:val="a9"/>
              <w:tabs>
                <w:tab w:val="left" w:pos="282"/>
              </w:tabs>
              <w:spacing w:after="0" w:line="240" w:lineRule="auto"/>
              <w:ind w:left="6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Однако для достижения цели, определенной в пояснительной записки, регулирование данного вопроса необходимо с учетом представленных замечаний.</w:t>
            </w:r>
          </w:p>
        </w:tc>
        <w:tc>
          <w:tcPr>
            <w:tcW w:w="4733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тено. </w:t>
            </w:r>
            <w:r w:rsidR="00D21816" w:rsidRPr="00D21816">
              <w:rPr>
                <w:rFonts w:ascii="Liberation Serif" w:hAnsi="Liberation Serif"/>
                <w:sz w:val="20"/>
                <w:szCs w:val="20"/>
              </w:rPr>
              <w:t xml:space="preserve">Данный проект постановления разработан в соответствии с </w:t>
            </w:r>
            <w:hyperlink r:id="rId15" w:history="1">
              <w:r w:rsidR="00D21816" w:rsidRPr="00D21816">
                <w:rPr>
                  <w:rFonts w:ascii="Liberation Serif" w:hAnsi="Liberation Serif" w:cs="Liberation Serif"/>
                  <w:sz w:val="20"/>
                  <w:szCs w:val="20"/>
                </w:rPr>
                <w:t>постановлением Правительства Свердловской области от 14.03.2019 № 164-ПП "Об утверждении Порядка размещения нестационарных торговых объектов на территории Свердловской области</w:t>
              </w:r>
            </w:hyperlink>
            <w:r w:rsidR="00D21816" w:rsidRPr="00D21816">
              <w:rPr>
                <w:rFonts w:ascii="Liberation Serif" w:hAnsi="Liberation Serif"/>
                <w:sz w:val="20"/>
                <w:szCs w:val="20"/>
              </w:rPr>
              <w:t>"</w:t>
            </w:r>
            <w:r w:rsidR="00D21816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791810" w:rsidRPr="00436EA2" w:rsidTr="0022224F">
        <w:trPr>
          <w:trHeight w:val="270"/>
        </w:trPr>
        <w:tc>
          <w:tcPr>
            <w:tcW w:w="937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791810" w:rsidRPr="00436EA2" w:rsidRDefault="00791810" w:rsidP="007918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6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436EA2" w:rsidRPr="00436EA2" w:rsidRDefault="00436EA2" w:rsidP="00E62777">
            <w:pPr>
              <w:pStyle w:val="a9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Существуют ли альтернативные (менее затратные и (или) более эффективные) способы решения проблемы? Приведите количественные оценки, подтверждающие Ваши предложения.</w:t>
            </w:r>
          </w:p>
          <w:p w:rsidR="00791810" w:rsidRPr="00436EA2" w:rsidRDefault="00436EA2" w:rsidP="00E62777">
            <w:pPr>
              <w:pStyle w:val="a9"/>
              <w:tabs>
                <w:tab w:val="left" w:pos="246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Ответ на вопрос: при условии доработки документа регулирование достигнет своей цели. Как сформулирована проблема и существуют ли другие способы ее решения – ответить не представляется возможным по причинам, указанным в ответе на вопрос 1.</w:t>
            </w:r>
          </w:p>
        </w:tc>
        <w:tc>
          <w:tcPr>
            <w:tcW w:w="4733" w:type="dxa"/>
            <w:vAlign w:val="center"/>
          </w:tcPr>
          <w:p w:rsidR="00791810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тено. </w:t>
            </w:r>
            <w:r w:rsidR="00D21816" w:rsidRPr="00D21816">
              <w:rPr>
                <w:rFonts w:ascii="Liberation Serif" w:hAnsi="Liberation Serif"/>
                <w:sz w:val="20"/>
                <w:szCs w:val="20"/>
              </w:rPr>
              <w:t xml:space="preserve">Данный проект постановления разработан в соответствии с </w:t>
            </w:r>
            <w:hyperlink r:id="rId17" w:history="1">
              <w:r w:rsidR="00D21816" w:rsidRPr="00D21816">
                <w:rPr>
                  <w:rFonts w:ascii="Liberation Serif" w:hAnsi="Liberation Serif" w:cs="Liberation Serif"/>
                  <w:sz w:val="20"/>
                  <w:szCs w:val="20"/>
                </w:rPr>
                <w:t>постановлением Правительства Свердловской области от 14.03.2019 № 164-ПП "Об утверждении Порядка размещения нестационарных торговых объектов на территории Свердловской области</w:t>
              </w:r>
            </w:hyperlink>
            <w:r w:rsidR="00D21816">
              <w:rPr>
                <w:sz w:val="20"/>
                <w:szCs w:val="20"/>
              </w:rPr>
              <w:t>"</w:t>
            </w:r>
          </w:p>
        </w:tc>
      </w:tr>
      <w:tr w:rsidR="00436EA2" w:rsidRPr="00436EA2" w:rsidTr="0022224F">
        <w:trPr>
          <w:trHeight w:val="270"/>
        </w:trPr>
        <w:tc>
          <w:tcPr>
            <w:tcW w:w="937" w:type="dxa"/>
            <w:vAlign w:val="center"/>
          </w:tcPr>
          <w:p w:rsidR="00436EA2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436EA2" w:rsidRPr="00436EA2" w:rsidRDefault="00436EA2" w:rsidP="00436EA2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436EA2" w:rsidRPr="00436EA2" w:rsidRDefault="00436EA2" w:rsidP="00436EA2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8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436EA2" w:rsidRPr="00436EA2" w:rsidRDefault="00436EA2" w:rsidP="00E62777">
            <w:pPr>
              <w:pStyle w:val="a9"/>
              <w:numPr>
                <w:ilvl w:val="0"/>
                <w:numId w:val="4"/>
              </w:numPr>
              <w:tabs>
                <w:tab w:val="left" w:pos="246"/>
              </w:tabs>
              <w:spacing w:after="0" w:line="240" w:lineRule="auto"/>
              <w:ind w:left="6" w:hanging="6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i/>
                <w:sz w:val="20"/>
                <w:szCs w:val="20"/>
              </w:rPr>
              <w:t>Ваше общее мнение по предлагаемому правовому регулированию?</w:t>
            </w:r>
          </w:p>
          <w:p w:rsidR="00436EA2" w:rsidRPr="00DD62CB" w:rsidRDefault="00436EA2" w:rsidP="00DD62CB">
            <w:pPr>
              <w:pStyle w:val="a9"/>
              <w:tabs>
                <w:tab w:val="left" w:pos="246"/>
              </w:tabs>
              <w:spacing w:after="0" w:line="240" w:lineRule="auto"/>
              <w:ind w:left="6" w:hanging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Ответ на вопрос: Документ необходимо доработать</w:t>
            </w:r>
          </w:p>
        </w:tc>
        <w:tc>
          <w:tcPr>
            <w:tcW w:w="4733" w:type="dxa"/>
            <w:vAlign w:val="center"/>
          </w:tcPr>
          <w:p w:rsidR="00436EA2" w:rsidRPr="00D21816" w:rsidRDefault="003A53F1" w:rsidP="00DD62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чтено. </w:t>
            </w:r>
            <w:r w:rsidR="00D21816" w:rsidRPr="00D21816">
              <w:rPr>
                <w:rFonts w:ascii="Liberation Serif" w:hAnsi="Liberation Serif"/>
                <w:sz w:val="20"/>
                <w:szCs w:val="20"/>
              </w:rPr>
              <w:t>Документ доработан и прошел экспертизу Сухоложской городской прокуратурой</w:t>
            </w:r>
          </w:p>
        </w:tc>
      </w:tr>
      <w:tr w:rsidR="00436EA2" w:rsidRPr="00436EA2" w:rsidTr="0022224F">
        <w:trPr>
          <w:trHeight w:val="270"/>
        </w:trPr>
        <w:tc>
          <w:tcPr>
            <w:tcW w:w="937" w:type="dxa"/>
            <w:vAlign w:val="center"/>
          </w:tcPr>
          <w:p w:rsidR="00436EA2" w:rsidRPr="00436EA2" w:rsidRDefault="003A53F1" w:rsidP="00117C8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:rsidR="00436EA2" w:rsidRPr="00436EA2" w:rsidRDefault="00436EA2" w:rsidP="00436EA2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Альбина Якимова</w:t>
            </w:r>
          </w:p>
          <w:p w:rsidR="00436EA2" w:rsidRPr="00436EA2" w:rsidRDefault="00436EA2" w:rsidP="00436EA2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19" w:history="1"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aly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yakimova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55@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bk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.</w:t>
              </w:r>
              <w:r w:rsidRPr="00436EA2">
                <w:rPr>
                  <w:rStyle w:val="a8"/>
                  <w:rFonts w:ascii="Liberation Serif" w:hAnsi="Liberation Serif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436EA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436EA2" w:rsidRPr="00436EA2" w:rsidRDefault="00436EA2" w:rsidP="00E62777">
            <w:pPr>
              <w:pStyle w:val="a9"/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left="0" w:firstLine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Иные предложения и замечания по проекту НПА.</w:t>
            </w:r>
          </w:p>
          <w:p w:rsidR="00436EA2" w:rsidRPr="00436EA2" w:rsidRDefault="00436EA2" w:rsidP="00E62777">
            <w:pPr>
              <w:pStyle w:val="a9"/>
              <w:spacing w:after="0" w:line="240" w:lineRule="auto"/>
              <w:ind w:left="0" w:firstLine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Ответ на вопрос:</w:t>
            </w:r>
          </w:p>
          <w:p w:rsidR="00436EA2" w:rsidRPr="00436EA2" w:rsidRDefault="00436EA2" w:rsidP="00E62777">
            <w:pPr>
              <w:pStyle w:val="a9"/>
              <w:spacing w:after="0" w:line="240" w:lineRule="auto"/>
              <w:ind w:left="0" w:firstLine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 xml:space="preserve">Полагаю, что необходимо урегулировать вопрос по демонтажу: Кто, в каком порядке производит демонтаж, уведомляются ли владельцы НТО о необходимости демонтажа, в каком месте будут храниться демонтированные </w:t>
            </w: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ТО, кому и в каком порядке возмещаются средства на демонтаж. Определено ли лицо, осуществляющее демонтаж? </w:t>
            </w:r>
          </w:p>
          <w:p w:rsidR="00436EA2" w:rsidRPr="00436EA2" w:rsidRDefault="00436EA2" w:rsidP="00E62777">
            <w:pPr>
              <w:pStyle w:val="a9"/>
              <w:spacing w:after="0" w:line="240" w:lineRule="auto"/>
              <w:ind w:left="0" w:firstLine="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36EA2">
              <w:rPr>
                <w:rFonts w:ascii="Liberation Serif" w:hAnsi="Liberation Serif" w:cs="Times New Roman"/>
                <w:sz w:val="20"/>
                <w:szCs w:val="20"/>
              </w:rPr>
              <w:t>Полагаю, что необходимо исключить примерную форму договора на размещение НТО, поскольку статьей 421 Гражданского кодекса регламентирована свобода договора. Наличие типовой формы исключает право субъекта предпринимательства внести изменения в его условия.</w:t>
            </w:r>
          </w:p>
        </w:tc>
        <w:tc>
          <w:tcPr>
            <w:tcW w:w="4733" w:type="dxa"/>
            <w:vAlign w:val="center"/>
          </w:tcPr>
          <w:p w:rsidR="00436EA2" w:rsidRPr="00D21816" w:rsidRDefault="003A53F1" w:rsidP="00117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тено. </w:t>
            </w:r>
            <w:r w:rsidR="00D21816" w:rsidRPr="00D21816">
              <w:rPr>
                <w:rFonts w:ascii="Liberation Serif" w:hAnsi="Liberation Serif"/>
                <w:sz w:val="20"/>
                <w:szCs w:val="20"/>
              </w:rPr>
              <w:t>Вопрос демонтажа включен в Главу 13. Заключительные положения</w:t>
            </w:r>
          </w:p>
        </w:tc>
      </w:tr>
      <w:tr w:rsidR="00DD62CB" w:rsidRPr="00436EA2" w:rsidTr="00DD62CB">
        <w:trPr>
          <w:trHeight w:val="1633"/>
        </w:trPr>
        <w:tc>
          <w:tcPr>
            <w:tcW w:w="937" w:type="dxa"/>
            <w:vAlign w:val="center"/>
          </w:tcPr>
          <w:p w:rsidR="00DD62CB" w:rsidRDefault="00DD62CB" w:rsidP="00DD62C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</w:t>
            </w:r>
          </w:p>
        </w:tc>
        <w:tc>
          <w:tcPr>
            <w:tcW w:w="3543" w:type="dxa"/>
            <w:vAlign w:val="center"/>
          </w:tcPr>
          <w:p w:rsidR="00DD62CB" w:rsidRPr="00DD62CB" w:rsidRDefault="00DD62CB" w:rsidP="00DD62C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D62CB">
              <w:rPr>
                <w:rFonts w:ascii="Liberation Serif" w:hAnsi="Liberation Serif"/>
                <w:b/>
                <w:sz w:val="20"/>
                <w:szCs w:val="20"/>
              </w:rPr>
              <w:t xml:space="preserve">Региональное объединение работодателей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«</w:t>
            </w:r>
            <w:r w:rsidRPr="00DD62CB">
              <w:rPr>
                <w:rFonts w:ascii="Liberation Serif" w:hAnsi="Liberation Serif"/>
                <w:b/>
                <w:sz w:val="20"/>
                <w:szCs w:val="20"/>
              </w:rPr>
              <w:t xml:space="preserve">Свердловский областной Союз промышленников </w:t>
            </w:r>
          </w:p>
          <w:p w:rsidR="00DD62CB" w:rsidRDefault="00DD62CB" w:rsidP="00DD62C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D62CB">
              <w:rPr>
                <w:rFonts w:ascii="Liberation Serif" w:hAnsi="Liberation Serif"/>
                <w:b/>
                <w:sz w:val="20"/>
                <w:szCs w:val="20"/>
              </w:rPr>
              <w:t>и предпринимателей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»</w:t>
            </w:r>
          </w:p>
          <w:p w:rsidR="00DD62CB" w:rsidRPr="00436EA2" w:rsidRDefault="00DD62CB" w:rsidP="00DD62C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hyperlink r:id="rId20" w:history="1">
              <w:r w:rsidRPr="00417DFD">
                <w:rPr>
                  <w:rStyle w:val="a8"/>
                  <w:rFonts w:ascii="Liberation Serif" w:hAnsi="Liberation Serif"/>
                  <w:b/>
                  <w:sz w:val="20"/>
                  <w:szCs w:val="20"/>
                </w:rPr>
                <w:t>SOSPP@sospp.ru</w:t>
              </w:r>
            </w:hyperlink>
            <w:r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:rsidR="00DD62CB" w:rsidRPr="00436EA2" w:rsidRDefault="00DD62CB" w:rsidP="00DD62CB">
            <w:pPr>
              <w:pStyle w:val="a9"/>
              <w:tabs>
                <w:tab w:val="left" w:pos="290"/>
              </w:tabs>
              <w:spacing w:after="0" w:line="240" w:lineRule="auto"/>
              <w:ind w:left="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D62CB">
              <w:rPr>
                <w:rFonts w:ascii="Liberation Serif" w:hAnsi="Liberation Serif"/>
                <w:sz w:val="20"/>
                <w:szCs w:val="20"/>
              </w:rPr>
              <w:t>По оценке экспертов СОСПП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Pr="00DD62CB">
              <w:rPr>
                <w:rFonts w:ascii="Liberation Serif" w:hAnsi="Liberation Serif"/>
                <w:sz w:val="20"/>
                <w:szCs w:val="20"/>
              </w:rPr>
              <w:t xml:space="preserve"> проект постановления администрации городского округа Сухой Лог «Об утверждении условий размещения нестационарных торговых объектов на территории городского округа Сухой Лог» не несет избыточных административных и других ограничений в деятельности предпринимателей, а также не приведет к необоснованным расходам.</w:t>
            </w:r>
          </w:p>
        </w:tc>
        <w:tc>
          <w:tcPr>
            <w:tcW w:w="4733" w:type="dxa"/>
            <w:vAlign w:val="center"/>
          </w:tcPr>
          <w:p w:rsidR="00DD62CB" w:rsidRDefault="00DD62CB" w:rsidP="00DD62C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тено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3A53F1" w:rsidRDefault="00DD62CB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3A53F1" w:rsidRDefault="00DD62CB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8" w:name="_GoBack"/>
            <w:bookmarkEnd w:id="8"/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BD7E2D" w:rsidRDefault="003A53F1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3A53F1" w:rsidRDefault="003A53F1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2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F0" w:rsidRDefault="007417F0">
      <w:r>
        <w:separator/>
      </w:r>
    </w:p>
  </w:endnote>
  <w:endnote w:type="continuationSeparator" w:id="0">
    <w:p w:rsidR="007417F0" w:rsidRDefault="0074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F0" w:rsidRDefault="007417F0">
      <w:r>
        <w:separator/>
      </w:r>
    </w:p>
  </w:footnote>
  <w:footnote w:type="continuationSeparator" w:id="0">
    <w:p w:rsidR="007417F0" w:rsidRDefault="0074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16" w:rsidRDefault="00D21816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816" w:rsidRDefault="00D218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527"/>
    <w:multiLevelType w:val="hybridMultilevel"/>
    <w:tmpl w:val="341EDF2A"/>
    <w:lvl w:ilvl="0" w:tplc="ADAAF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202BD"/>
    <w:multiLevelType w:val="hybridMultilevel"/>
    <w:tmpl w:val="B34AC218"/>
    <w:lvl w:ilvl="0" w:tplc="ADAAF4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44D75CE"/>
    <w:multiLevelType w:val="hybridMultilevel"/>
    <w:tmpl w:val="173E269A"/>
    <w:lvl w:ilvl="0" w:tplc="ADAAF4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A70106C"/>
    <w:multiLevelType w:val="hybridMultilevel"/>
    <w:tmpl w:val="94EA7BAA"/>
    <w:lvl w:ilvl="0" w:tplc="723A7734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EB4B32"/>
    <w:multiLevelType w:val="hybridMultilevel"/>
    <w:tmpl w:val="B34AC218"/>
    <w:lvl w:ilvl="0" w:tplc="ADAAF4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5CEE61E4"/>
    <w:multiLevelType w:val="hybridMultilevel"/>
    <w:tmpl w:val="B34AC218"/>
    <w:lvl w:ilvl="0" w:tplc="ADAAF4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 w15:restartNumberingAfterBreak="0">
    <w:nsid w:val="63C543BB"/>
    <w:multiLevelType w:val="hybridMultilevel"/>
    <w:tmpl w:val="CB74DC54"/>
    <w:lvl w:ilvl="0" w:tplc="ADAAF4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64902841"/>
    <w:multiLevelType w:val="hybridMultilevel"/>
    <w:tmpl w:val="B34AC218"/>
    <w:lvl w:ilvl="0" w:tplc="ADAAF4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0C62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3F1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0FE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6EA2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21F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0330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17F0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810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4A38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2F2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4B08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D7E2D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1816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2CB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328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777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425A68-E153-4F31-B357-7927693F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2181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a.yakimova.55@bk.ru" TargetMode="External"/><Relationship Id="rId13" Type="http://schemas.openxmlformats.org/officeDocument/2006/relationships/hyperlink" Target="mailto:alya.yakimova.55@bk.ru" TargetMode="External"/><Relationship Id="rId18" Type="http://schemas.openxmlformats.org/officeDocument/2006/relationships/hyperlink" Target="mailto:alya.yakimova.55@b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lya.yakimova.55@bk.ru" TargetMode="External"/><Relationship Id="rId17" Type="http://schemas.openxmlformats.org/officeDocument/2006/relationships/hyperlink" Target="consultantplus://offline/ref=E85048C281764BAE1C7794D9CFD122629516C75263194C2C459C90D9DF46502F40395587DA0E36380D4E9E53A49BC0092DDC5C0A0FFB80A1D5390C2AB4yE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ya.yakimova.55@bk.ru" TargetMode="External"/><Relationship Id="rId20" Type="http://schemas.openxmlformats.org/officeDocument/2006/relationships/hyperlink" Target="mailto:SOSPP@sosp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ya.yakimova.55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5048C281764BAE1C7794D9CFD122629516C75263194C2C459C90D9DF46502F40395587DA0E36380D4E9E53A49BC0092DDC5C0A0FFB80A1D5390C2AB4yE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ya.yakimova.55@bk.ru" TargetMode="External"/><Relationship Id="rId19" Type="http://schemas.openxmlformats.org/officeDocument/2006/relationships/hyperlink" Target="mailto:alya.yakimova.55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a.yakimova.55@bk.ru" TargetMode="External"/><Relationship Id="rId14" Type="http://schemas.openxmlformats.org/officeDocument/2006/relationships/hyperlink" Target="http://www.goslog.ru/regulatory/otsenka-regulir-vozdeystv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6656-2369-48AD-9691-F0B87E1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Валерия Сергеевна Силютина</cp:lastModifiedBy>
  <cp:revision>5</cp:revision>
  <cp:lastPrinted>2019-07-22T12:08:00Z</cp:lastPrinted>
  <dcterms:created xsi:type="dcterms:W3CDTF">2019-07-22T12:05:00Z</dcterms:created>
  <dcterms:modified xsi:type="dcterms:W3CDTF">2019-07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